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5127" w:rsidRDefault="00CD5567">
      <w:r>
        <w:rPr>
          <w:noProof/>
        </w:rPr>
        <mc:AlternateContent>
          <mc:Choice Requires="wps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6985</wp:posOffset>
                </wp:positionV>
                <wp:extent cx="2058035" cy="5768340"/>
                <wp:effectExtent l="0" t="0" r="5715" b="3810"/>
                <wp:wrapSquare wrapText="bothSides"/>
                <wp:docPr id="124" name="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5768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567" w:rsidRDefault="00CD5567" w:rsidP="00CD55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In de Yoga verzeild geraakt na een operatie aan mijn onderrug ergens een 7-tal jaar geleden.</w:t>
                            </w:r>
                          </w:p>
                          <w:p w:rsidR="00CD5567" w:rsidRDefault="00CD5567" w:rsidP="00CD55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 xml:space="preserve">Aanvankelijk was het gewoon mijn bedoeling van d.m.v. Yoga wat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corespieren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terug op te bouwen...tot bleek dat ik na al die jaren van Yang (loop/fietssport) eigenlijk gewoon wat Yin nodig had.</w:t>
                            </w:r>
                          </w:p>
                          <w:p w:rsidR="00CD5567" w:rsidRDefault="00CD5567" w:rsidP="00CD55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 xml:space="preserve">Wekelijks een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Yinneke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in de oude studio maakte me nieuwsgierig naar wat meer achtergrond en net op dat moment startte Sabine met haar 1e module teacher training :-)</w:t>
                            </w:r>
                          </w:p>
                          <w:p w:rsidR="00CD5567" w:rsidRDefault="00CD5567" w:rsidP="00CD55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Ik weet nog dat ik die eerste les heel overtuigend gezegd heb dat ik zeker niet van plan was ooit les te gaan geven...</w:t>
                            </w:r>
                          </w:p>
                          <w:p w:rsidR="00CD5567" w:rsidRDefault="00CD5567" w:rsidP="00CD55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Na de 2e module is dat er toch van gekomen en uiteraard met mijn 1e liefde in de Yoga...de Yin Yoga.</w:t>
                            </w:r>
                          </w:p>
                          <w:p w:rsidR="00CD5567" w:rsidRDefault="00CD5567" w:rsidP="00CD55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 xml:space="preserve">Na het volgen van een opleiding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Aerial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ben ik ook deze stijl beginnen geven, met geregeld eens een vervanging zachte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Hatha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rugyoga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D5567" w:rsidRDefault="00CD5567" w:rsidP="00CD55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 xml:space="preserve">Verder probeer ik zo veel mogelijk ervaringen mee te pikken in het leven, tal van uiteenlopende workshops,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stilteretraits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in Nepal en vorig jaar nog een 200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opleiding in India.</w:t>
                            </w:r>
                          </w:p>
                          <w:p w:rsidR="00CD5567" w:rsidRDefault="00CD5567" w:rsidP="00CD55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Ik denk wel te kunnen zeggen dat mijn lessen een mooie balans zijn van kennis, nuchterheid, zachtheid en rust.</w:t>
                            </w:r>
                          </w:p>
                          <w:p w:rsidR="00CD5567" w:rsidRDefault="00CD5567" w:rsidP="00CD55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Namasté</w:t>
                            </w:r>
                            <w:proofErr w:type="spellEnd"/>
                          </w:p>
                          <w:p w:rsidR="00CD5567" w:rsidRPr="00CD5567" w:rsidRDefault="00CD5567" w:rsidP="00CD55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</w:rPr>
                              <w:t>Steve</w:t>
                            </w:r>
                          </w:p>
                          <w:p w:rsidR="00CD5567" w:rsidRDefault="00CD5567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D5567" w:rsidRDefault="00CD5567" w:rsidP="00CD556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24" o:spid="_x0000_s1026" style="position:absolute;margin-left:110.85pt;margin-top:.55pt;width:162.05pt;height:454.2pt;z-index:251659264;visibility:visible;mso-wrap-style:square;mso-width-percent:370;mso-height-percent:0;mso-wrap-distance-left:36pt;mso-wrap-distance-top:0;mso-wrap-distance-right:36pt;mso-wrap-distance-bottom:0;mso-position-horizontal:right;mso-position-horizontal-relative:margin;mso-position-vertical:absolute;mso-position-vertical-relative:margin;mso-width-percent:3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" fillcolor="#bf8f00 [2407]" stroked="f">
                <v:textbox inset="14.4pt,18pt,14.4pt,18pt">
                  <w:txbxContent>
                    <w:p w:rsidR="00CD5567" w:rsidRDefault="00CD5567" w:rsidP="00CD5567">
                      <w:pP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In de Yoga verzeild geraakt na een operatie aan mijn onderrug ergens een 7-tal jaar geleden.</w:t>
                      </w:r>
                    </w:p>
                    <w:p w:rsidR="00CD5567" w:rsidRDefault="00CD5567" w:rsidP="00CD5567">
                      <w:pP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 xml:space="preserve">Aanvankelijk was het gewoon mijn bedoeling van d.m.v. Yoga wat </w:t>
                      </w:r>
                      <w:proofErr w:type="spellStart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corespieren</w:t>
                      </w:r>
                      <w:proofErr w:type="spellEnd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 xml:space="preserve"> terug op te bouwen...tot bleek dat ik na al die jaren van Yang (loop/fietssport) eigenlijk gewoon wat Yin nodig had.</w:t>
                      </w:r>
                    </w:p>
                    <w:p w:rsidR="00CD5567" w:rsidRDefault="00CD5567" w:rsidP="00CD5567">
                      <w:pP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 xml:space="preserve">Wekelijks een </w:t>
                      </w:r>
                      <w:proofErr w:type="spellStart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Yinneke</w:t>
                      </w:r>
                      <w:proofErr w:type="spellEnd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 xml:space="preserve"> in de oude studio maakte me nieuwsgierig naar wat meer achtergrond en net op dat moment startte Sabine met haar 1e module teacher training :-)</w:t>
                      </w:r>
                    </w:p>
                    <w:p w:rsidR="00CD5567" w:rsidRDefault="00CD5567" w:rsidP="00CD5567">
                      <w:pP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Ik weet nog dat ik die eerste les heel overtuigend gezegd heb dat ik zeker niet van plan was ooit les te gaan geven...</w:t>
                      </w:r>
                    </w:p>
                    <w:p w:rsidR="00CD5567" w:rsidRDefault="00CD5567" w:rsidP="00CD5567">
                      <w:pP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Na de 2e module is dat er toch van gekomen en uiteraard met mijn 1e liefde in de Yoga...de Yin Yoga.</w:t>
                      </w:r>
                    </w:p>
                    <w:p w:rsidR="00CD5567" w:rsidRDefault="00CD5567" w:rsidP="00CD5567">
                      <w:pP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 xml:space="preserve">Na het volgen van een opleiding </w:t>
                      </w:r>
                      <w:proofErr w:type="spellStart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Aerial</w:t>
                      </w:r>
                      <w:proofErr w:type="spellEnd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 xml:space="preserve"> ben ik ook deze stijl beginnen geven, met geregeld eens een vervanging zachte </w:t>
                      </w:r>
                      <w:proofErr w:type="spellStart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Hatha</w:t>
                      </w:r>
                      <w:proofErr w:type="spellEnd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rugyoga</w:t>
                      </w:r>
                      <w:proofErr w:type="spellEnd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CD5567" w:rsidRDefault="00CD5567" w:rsidP="00CD5567">
                      <w:pP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 xml:space="preserve">Verder probeer ik zo veel mogelijk ervaringen mee te pikken in het leven, tal van uiteenlopende workshops, </w:t>
                      </w:r>
                      <w:proofErr w:type="spellStart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stilteretraits</w:t>
                      </w:r>
                      <w:proofErr w:type="spellEnd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 xml:space="preserve"> in Nepal en vorig jaar nog een 200 </w:t>
                      </w:r>
                      <w:proofErr w:type="spellStart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hr</w:t>
                      </w:r>
                      <w:proofErr w:type="spellEnd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 xml:space="preserve"> opleiding in India.</w:t>
                      </w:r>
                    </w:p>
                    <w:p w:rsidR="00CD5567" w:rsidRDefault="00CD5567" w:rsidP="00CD5567">
                      <w:pP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Ik denk wel te kunnen zeggen dat mijn lessen een mooie balans zijn van kennis, nuchterheid, zachtheid en rust.</w:t>
                      </w:r>
                    </w:p>
                    <w:p w:rsidR="00CD5567" w:rsidRDefault="00CD5567" w:rsidP="00CD5567">
                      <w:pP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Namasté</w:t>
                      </w:r>
                      <w:proofErr w:type="spellEnd"/>
                    </w:p>
                    <w:p w:rsidR="00CD5567" w:rsidRPr="00CD5567" w:rsidRDefault="00CD5567" w:rsidP="00CD5567">
                      <w:pP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/>
                          <w:sz w:val="20"/>
                          <w:szCs w:val="20"/>
                        </w:rPr>
                        <w:t>Steve</w:t>
                      </w:r>
                    </w:p>
                    <w:p w:rsidR="00CD5567" w:rsidRDefault="00CD5567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D5567" w:rsidRDefault="00CD5567" w:rsidP="00CD556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57607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346742_2097599460506761_5565654702167432873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127" w:rsidSect="00CD55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67"/>
    <w:rsid w:val="004C5127"/>
    <w:rsid w:val="00C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6544"/>
  <w15:chartTrackingRefBased/>
  <w15:docId w15:val="{1B4F1435-A276-49C6-BD82-EB854D92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567"/>
    <w:pPr>
      <w:spacing w:after="0" w:line="240" w:lineRule="auto"/>
    </w:pPr>
    <w:rPr>
      <w:rFonts w:ascii="Calibri" w:hAnsi="Calibri" w:cs="Calibri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484F-7FB1-4CFC-AAB5-171C0140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ibbrecht</dc:creator>
  <cp:keywords/>
  <dc:description/>
  <cp:lastModifiedBy>sabine libbrecht</cp:lastModifiedBy>
  <cp:revision>1</cp:revision>
  <dcterms:created xsi:type="dcterms:W3CDTF">2020-04-26T14:27:00Z</dcterms:created>
  <dcterms:modified xsi:type="dcterms:W3CDTF">2020-04-26T14:36:00Z</dcterms:modified>
</cp:coreProperties>
</file>